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B6" w:rsidRPr="00F606C0" w:rsidRDefault="00F606C0" w:rsidP="00143EB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</w:pPr>
      <w:r w:rsidRPr="00F606C0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fldChar w:fldCharType="begin"/>
      </w:r>
      <w:r w:rsidRPr="00F606C0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instrText xml:space="preserve"> HYPERLINK "https://dl-navigator.by/tour/horvatiya-2020-1/" </w:instrText>
      </w:r>
      <w:r w:rsidRPr="00F606C0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</w:r>
      <w:r w:rsidRPr="00F606C0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fldChar w:fldCharType="separate"/>
      </w:r>
      <w:r w:rsidR="00CC1D3F" w:rsidRPr="00F606C0">
        <w:rPr>
          <w:rStyle w:val="a5"/>
          <w:rFonts w:ascii="Times New Roman" w:eastAsia="Times New Roman" w:hAnsi="Times New Roman" w:cs="Times New Roman"/>
          <w:b/>
          <w:bCs/>
          <w:color w:val="auto"/>
          <w:kern w:val="32"/>
          <w:sz w:val="52"/>
          <w:szCs w:val="52"/>
          <w:u w:val="none"/>
          <w:lang w:eastAsia="ru-RU"/>
        </w:rPr>
        <w:t>Хорватия 20</w:t>
      </w:r>
      <w:r w:rsidR="00282D6B" w:rsidRPr="00F606C0">
        <w:rPr>
          <w:rStyle w:val="a5"/>
          <w:rFonts w:ascii="Times New Roman" w:eastAsia="Times New Roman" w:hAnsi="Times New Roman" w:cs="Times New Roman"/>
          <w:b/>
          <w:bCs/>
          <w:color w:val="auto"/>
          <w:kern w:val="32"/>
          <w:sz w:val="52"/>
          <w:szCs w:val="52"/>
          <w:u w:val="none"/>
          <w:lang w:eastAsia="ru-RU"/>
        </w:rPr>
        <w:t>20</w:t>
      </w:r>
      <w:r w:rsidR="00D31BE3" w:rsidRPr="00F606C0">
        <w:rPr>
          <w:rStyle w:val="a5"/>
          <w:rFonts w:ascii="Times New Roman" w:eastAsia="Times New Roman" w:hAnsi="Times New Roman" w:cs="Times New Roman"/>
          <w:b/>
          <w:bCs/>
          <w:color w:val="auto"/>
          <w:kern w:val="32"/>
          <w:sz w:val="52"/>
          <w:szCs w:val="52"/>
          <w:u w:val="none"/>
          <w:lang w:eastAsia="ru-RU"/>
        </w:rPr>
        <w:t xml:space="preserve"> - </w:t>
      </w:r>
      <w:r w:rsidR="0045227F" w:rsidRPr="00F606C0">
        <w:rPr>
          <w:rStyle w:val="a5"/>
          <w:rFonts w:ascii="Times New Roman" w:eastAsia="Times New Roman" w:hAnsi="Times New Roman" w:cs="Times New Roman"/>
          <w:b/>
          <w:bCs/>
          <w:color w:val="auto"/>
          <w:kern w:val="32"/>
          <w:sz w:val="52"/>
          <w:szCs w:val="52"/>
          <w:u w:val="none"/>
          <w:lang w:eastAsia="ru-RU"/>
        </w:rPr>
        <w:t>№</w:t>
      </w:r>
      <w:r w:rsidR="00D31BE3" w:rsidRPr="00F606C0">
        <w:rPr>
          <w:rStyle w:val="a5"/>
          <w:rFonts w:ascii="Times New Roman" w:eastAsia="Times New Roman" w:hAnsi="Times New Roman" w:cs="Times New Roman"/>
          <w:b/>
          <w:bCs/>
          <w:color w:val="auto"/>
          <w:kern w:val="32"/>
          <w:sz w:val="52"/>
          <w:szCs w:val="52"/>
          <w:u w:val="none"/>
          <w:lang w:eastAsia="ru-RU"/>
        </w:rPr>
        <w:t>1</w:t>
      </w:r>
      <w:r w:rsidRPr="00F606C0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fldChar w:fldCharType="end"/>
      </w:r>
    </w:p>
    <w:p w:rsidR="00143EB6" w:rsidRPr="00143EB6" w:rsidRDefault="00CC1D3F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43E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втобусные</w:t>
      </w:r>
      <w:r w:rsidR="00143EB6" w:rsidRPr="00143E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уры с отдыхом на Адриатическом побережье</w:t>
      </w:r>
    </w:p>
    <w:p w:rsidR="001C52C3" w:rsidRDefault="001C52C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ED7" w:rsidRDefault="00E742FE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а – Братислава* – Загреб – Задар*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арс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дых на море</w:t>
      </w:r>
      <w:r w:rsidR="00FA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Хорватии</w:t>
      </w:r>
      <w:r w:rsidR="00452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– Будапешт</w:t>
      </w:r>
    </w:p>
    <w:p w:rsidR="00FA7D68" w:rsidRPr="00AB31F2" w:rsidRDefault="00FA7D68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83529" w:rsidRPr="00B85D95" w:rsidRDefault="00B85D95" w:rsidP="008E7C95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Маршрут </w:t>
      </w:r>
      <w:r w:rsidR="00282D6B">
        <w:rPr>
          <w:rFonts w:ascii="Times New Roman" w:eastAsia="Calibri" w:hAnsi="Times New Roman" w:cs="Times New Roman"/>
          <w:b/>
        </w:rPr>
        <w:t>№1</w:t>
      </w:r>
      <w:r>
        <w:rPr>
          <w:rFonts w:ascii="Times New Roman" w:eastAsia="Calibri" w:hAnsi="Times New Roman" w:cs="Times New Roman"/>
          <w:b/>
        </w:rPr>
        <w:t xml:space="preserve">                   </w:t>
      </w:r>
      <w:r w:rsidR="00AD09B2"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</w:t>
      </w:r>
      <w:r w:rsidR="00C7415C" w:rsidRPr="00C7415C">
        <w:rPr>
          <w:rFonts w:ascii="Times New Roman" w:eastAsia="Calibri" w:hAnsi="Times New Roman" w:cs="Times New Roman"/>
          <w:b/>
        </w:rPr>
        <w:t>14</w:t>
      </w:r>
      <w:r w:rsidR="00782E1B">
        <w:rPr>
          <w:rFonts w:ascii="Times New Roman" w:eastAsia="Calibri" w:hAnsi="Times New Roman" w:cs="Times New Roman"/>
          <w:b/>
        </w:rPr>
        <w:t xml:space="preserve"> дней (</w:t>
      </w:r>
      <w:r w:rsidR="00C7415C" w:rsidRPr="00C7415C">
        <w:rPr>
          <w:rFonts w:ascii="Times New Roman" w:eastAsia="Calibri" w:hAnsi="Times New Roman" w:cs="Times New Roman"/>
          <w:b/>
        </w:rPr>
        <w:t>8</w:t>
      </w:r>
      <w:r w:rsidR="008D5ED7" w:rsidRPr="00AB31F2">
        <w:rPr>
          <w:rFonts w:ascii="Times New Roman" w:eastAsia="Calibri" w:hAnsi="Times New Roman" w:cs="Times New Roman"/>
          <w:b/>
        </w:rPr>
        <w:t xml:space="preserve"> ночей на море)</w:t>
      </w:r>
    </w:p>
    <w:tbl>
      <w:tblPr>
        <w:tblStyle w:val="aa"/>
        <w:tblW w:w="10178" w:type="dxa"/>
        <w:tblInd w:w="250" w:type="dxa"/>
        <w:tblLook w:val="04A0" w:firstRow="1" w:lastRow="0" w:firstColumn="1" w:lastColumn="0" w:noHBand="0" w:noVBand="1"/>
      </w:tblPr>
      <w:tblGrid>
        <w:gridCol w:w="1106"/>
        <w:gridCol w:w="9072"/>
      </w:tblGrid>
      <w:tr w:rsidR="00EB6D59" w:rsidRPr="00AD09B2" w:rsidTr="002847DE"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9072" w:type="dxa"/>
            <w:vAlign w:val="center"/>
          </w:tcPr>
          <w:p w:rsidR="00EB6D59" w:rsidRPr="00AD09B2" w:rsidRDefault="00CC1D3F" w:rsidP="006A7E6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езд из Минска </w:t>
            </w:r>
            <w:r w:rsidR="006A7E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5.00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Транзит по территории Беларуси. Прибытие в Брест. Прохождение границы. Переезд на ночлег в транзитном отеле на территории Чехии.</w:t>
            </w:r>
          </w:p>
        </w:tc>
      </w:tr>
      <w:tr w:rsidR="00EB6D59" w:rsidRPr="00AD09B2" w:rsidTr="002847DE"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072" w:type="dxa"/>
            <w:vAlign w:val="center"/>
          </w:tcPr>
          <w:p w:rsidR="00EB6D59" w:rsidRPr="00AD09B2" w:rsidRDefault="00CC1D3F" w:rsidP="00F9613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>Завтрак. Выселение из отеля</w:t>
            </w:r>
            <w:hyperlink r:id="rId7" w:history="1">
              <w:r w:rsidRPr="00F606C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</w:hyperlink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 Переезд в Вену – столицу </w:t>
            </w:r>
            <w:hyperlink r:id="rId8" w:history="1">
              <w:r w:rsidRPr="00F606C0">
                <w:rPr>
                  <w:rStyle w:val="a5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Австрии</w:t>
              </w:r>
            </w:hyperlink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, бывший город-резиденцию австрийских императоров. По прибытии – обзорная </w:t>
            </w:r>
            <w:r w:rsidRPr="00FF6EC6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 по Вене</w:t>
            </w: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 (1,5-2 часа): резиденция династии Габсбургов </w:t>
            </w:r>
            <w:proofErr w:type="spellStart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>Хофбург</w:t>
            </w:r>
            <w:proofErr w:type="spellEnd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>, памятник Марии-</w:t>
            </w:r>
            <w:proofErr w:type="spellStart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>Терезии</w:t>
            </w:r>
            <w:proofErr w:type="spellEnd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, здание Парламента, Ратуша, </w:t>
            </w:r>
            <w:proofErr w:type="spellStart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>Бургтеатр</w:t>
            </w:r>
            <w:proofErr w:type="spellEnd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>Фотифкирхе</w:t>
            </w:r>
            <w:proofErr w:type="spellEnd"/>
            <w:r w:rsidRPr="00FF6EC6">
              <w:rPr>
                <w:rFonts w:ascii="Times New Roman" w:hAnsi="Times New Roman" w:cs="Times New Roman"/>
                <w:sz w:val="20"/>
                <w:szCs w:val="20"/>
              </w:rPr>
              <w:t>, собор Св. Стефан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время. </w:t>
            </w: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за доплату возможна </w:t>
            </w:r>
            <w:r w:rsidRPr="00FF6EC6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Братиславу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– столицу Словакии, расположившуюс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регах величественного Дуная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Братиславский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град, Голубая церковь,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Михальская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башня, Собор св. Мартина, дворец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Грассалковичей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="00F961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евро – в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ый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, 10 евро – дети до 12 лет, минимальная группа 25 человек</w:t>
            </w:r>
            <w:r w:rsidR="00F961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ие в Загреб. </w:t>
            </w:r>
            <w:r w:rsidR="00F96133" w:rsidRPr="00F96133">
              <w:rPr>
                <w:rFonts w:ascii="Times New Roman" w:hAnsi="Times New Roman" w:cs="Times New Roman"/>
                <w:sz w:val="20"/>
                <w:szCs w:val="20"/>
              </w:rPr>
              <w:t>Переезд на ночлег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в транзитном отеле на территории Венгрии.</w:t>
            </w:r>
          </w:p>
        </w:tc>
      </w:tr>
      <w:tr w:rsidR="00EB6D59" w:rsidRPr="00AD09B2" w:rsidTr="002847DE"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3 день</w:t>
            </w:r>
          </w:p>
        </w:tc>
        <w:tc>
          <w:tcPr>
            <w:tcW w:w="9072" w:type="dxa"/>
            <w:vAlign w:val="center"/>
          </w:tcPr>
          <w:p w:rsidR="00EB6D59" w:rsidRPr="00AD09B2" w:rsidRDefault="00CC1D3F" w:rsidP="00F9613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Завтрак. Выселение из отеля. Переезд в Загреб</w:t>
            </w:r>
            <w:hyperlink r:id="rId9" w:history="1">
              <w:r w:rsidRPr="00F606C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</w:hyperlink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Обзорная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шеходная экскурсия по столице Хорватии – г. Загреб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(1-1,5 часа): средневековые кварталы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Градец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Св. Стефании и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Каптол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Илица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Елачича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и др. Свободное врем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зит по территории Хорватии.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По пути для желающих за доплату возможна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Задар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– древний город, основанный на побережье Адриатического моря более 2000 лет назад (1-1,5 часа): Городские ворота, Народная площадь, Церковь Девы Марии, Ц</w:t>
            </w:r>
            <w:bookmarkStart w:id="0" w:name="_GoBack"/>
            <w:bookmarkEnd w:id="0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ерковь Святого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Доната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, Собор Святой Анастасии, Римский Форум, Морской орган</w:t>
            </w:r>
            <w:r w:rsidR="00076E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61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15 евро – в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ый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, 10 евро – дети до 12 лет</w:t>
            </w:r>
            <w:r w:rsidR="00076E4D">
              <w:rPr>
                <w:rFonts w:ascii="Times New Roman" w:hAnsi="Times New Roman" w:cs="Times New Roman"/>
                <w:sz w:val="20"/>
                <w:szCs w:val="20"/>
              </w:rPr>
              <w:t>, минимальная группа 25 человек</w:t>
            </w:r>
            <w:r w:rsidR="00F961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6133" w:rsidRPr="00F96133">
              <w:rPr>
                <w:rFonts w:ascii="Times New Roman" w:hAnsi="Times New Roman" w:cs="Times New Roman"/>
                <w:sz w:val="20"/>
                <w:szCs w:val="20"/>
              </w:rPr>
              <w:t>Переезд на ночлег</w:t>
            </w:r>
            <w:r w:rsidR="00EA3A1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в транзитном отеле </w:t>
            </w:r>
            <w:r w:rsidR="00EA3A18">
              <w:rPr>
                <w:rFonts w:ascii="Times New Roman" w:hAnsi="Times New Roman" w:cs="Times New Roman"/>
                <w:sz w:val="20"/>
                <w:szCs w:val="20"/>
              </w:rPr>
              <w:t>на территории Хорватии</w:t>
            </w:r>
            <w:r w:rsidR="00EA3A18" w:rsidRPr="00AD0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6FC8" w:rsidRPr="00AD09B2" w:rsidTr="002847DE">
        <w:trPr>
          <w:trHeight w:val="1455"/>
        </w:trPr>
        <w:tc>
          <w:tcPr>
            <w:tcW w:w="1106" w:type="dxa"/>
          </w:tcPr>
          <w:p w:rsidR="00396FC8" w:rsidRDefault="00396FC8" w:rsidP="00364B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4 день</w:t>
            </w:r>
          </w:p>
          <w:p w:rsidR="00396FC8" w:rsidRPr="00396FC8" w:rsidRDefault="00396FC8" w:rsidP="00364B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96FC8" w:rsidRPr="00AD09B2" w:rsidRDefault="00396FC8" w:rsidP="00EA3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и</w:t>
            </w:r>
          </w:p>
          <w:p w:rsidR="00396FC8" w:rsidRDefault="00396FC8" w:rsidP="00EA3A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96FC8" w:rsidRPr="00AD09B2" w:rsidRDefault="00396FC8" w:rsidP="00EA3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072" w:type="dxa"/>
          </w:tcPr>
          <w:p w:rsidR="00396FC8" w:rsidRPr="00AD09B2" w:rsidRDefault="00396FC8" w:rsidP="00EA3A1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трак. Трансфер на курорт. 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илле</w:t>
            </w:r>
            <w:r w:rsidRPr="00AD09B2">
              <w:rPr>
                <w:sz w:val="20"/>
                <w:szCs w:val="20"/>
              </w:rPr>
              <w:t xml:space="preserve"> 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селение в номер после 14.00). </w:t>
            </w:r>
          </w:p>
          <w:p w:rsidR="00396FC8" w:rsidRPr="001D0C63" w:rsidRDefault="00396FC8" w:rsidP="00367D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96FC8" w:rsidRPr="00AD09B2" w:rsidRDefault="00396FC8" w:rsidP="00367D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ых на курорте</w:t>
            </w:r>
            <w:r w:rsidR="00FA7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 ночей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 время отдыха Вам будут предложены экскурсии за доплату.</w:t>
            </w:r>
          </w:p>
          <w:p w:rsidR="00396FC8" w:rsidRPr="001D0C63" w:rsidRDefault="00396FC8" w:rsidP="00CC1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FC8" w:rsidRPr="00AD09B2" w:rsidRDefault="00396FC8" w:rsidP="00F9613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еление из номера до </w:t>
            </w:r>
            <w:r w:rsidRPr="00CC1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0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равление в Будапешт </w:t>
            </w:r>
            <w:r w:rsidR="00F96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д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ом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ремя сообщается дополнительно). </w:t>
            </w:r>
            <w:r w:rsidRPr="0028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й переезд.</w:t>
            </w:r>
          </w:p>
        </w:tc>
      </w:tr>
      <w:tr w:rsidR="008D5ED7" w:rsidRPr="00AD09B2" w:rsidTr="002847DE">
        <w:tc>
          <w:tcPr>
            <w:tcW w:w="1106" w:type="dxa"/>
          </w:tcPr>
          <w:p w:rsidR="008D5ED7" w:rsidRPr="00AD09B2" w:rsidRDefault="00EA3A1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="008D5ED7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072" w:type="dxa"/>
          </w:tcPr>
          <w:p w:rsidR="008D5ED7" w:rsidRPr="00AD09B2" w:rsidRDefault="00CC1D3F" w:rsidP="00F961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Прибытие в Будапешт.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хорошей дорожной ситуации и быстром прохождении границ проводится обзорная </w:t>
            </w:r>
            <w:proofErr w:type="spellStart"/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автобусно</w:t>
            </w:r>
            <w:proofErr w:type="spellEnd"/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пешеходная экскурсия по Будапешту –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столице Венгрии и одному из красивейших городов Европы (2-2,5 часа): Площадь Героев, замок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Вайдахуняд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Андраши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Базилика Святого Иштвана, Рыбацкий бастион, здание Парламента и др.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позднем прибытии в Будапешт экскурсия проводится утром следующего дня.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тропикариум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-океанариум, купальни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Сечени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аквапарк,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Будайский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,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Café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и др. Вечером для желающих –</w:t>
            </w:r>
            <w:r w:rsidR="00076E4D">
              <w:rPr>
                <w:rFonts w:ascii="Times New Roman" w:hAnsi="Times New Roman" w:cs="Times New Roman"/>
                <w:sz w:val="20"/>
                <w:szCs w:val="20"/>
              </w:rPr>
              <w:t xml:space="preserve"> прогулка на теплох</w:t>
            </w:r>
            <w:r w:rsidR="00FA7D68">
              <w:rPr>
                <w:rFonts w:ascii="Times New Roman" w:hAnsi="Times New Roman" w:cs="Times New Roman"/>
                <w:sz w:val="20"/>
                <w:szCs w:val="20"/>
              </w:rPr>
              <w:t>оде по Дунаю</w:t>
            </w:r>
            <w:r w:rsidR="00076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1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96133" w:rsidRPr="00F961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76E4D" w:rsidRPr="00F961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133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  <w:r w:rsidR="00396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FC8" w:rsidRPr="00396F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евро, проезд общественным транспортом</w:t>
            </w:r>
            <w:r w:rsidR="00F961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. Ночлег в транзитном отеле в Будапеште.</w:t>
            </w:r>
          </w:p>
        </w:tc>
      </w:tr>
      <w:tr w:rsidR="008D5ED7" w:rsidRPr="00AD09B2" w:rsidTr="002847DE">
        <w:tc>
          <w:tcPr>
            <w:tcW w:w="1106" w:type="dxa"/>
          </w:tcPr>
          <w:p w:rsidR="008D5ED7" w:rsidRPr="00AD09B2" w:rsidRDefault="00EA3A1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7B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D5ED7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072" w:type="dxa"/>
          </w:tcPr>
          <w:p w:rsidR="008D5ED7" w:rsidRPr="00AD09B2" w:rsidRDefault="008D5ED7" w:rsidP="00B22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="004945FC" w:rsidRPr="00AD09B2">
              <w:rPr>
                <w:rFonts w:ascii="Times New Roman" w:hAnsi="Times New Roman" w:cs="Times New Roman"/>
                <w:sz w:val="20"/>
                <w:szCs w:val="20"/>
              </w:rPr>
              <w:t>Прибытие в Минск ночью или утром следующего дня (в зависимости от дорожной ситуации и прохождения границ).</w:t>
            </w:r>
          </w:p>
        </w:tc>
      </w:tr>
    </w:tbl>
    <w:p w:rsidR="00CC1D3F" w:rsidRDefault="00CC1D3F" w:rsidP="000C6EF1">
      <w:pPr>
        <w:spacing w:after="0" w:line="240" w:lineRule="auto"/>
        <w:ind w:right="-30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6EF1" w:rsidRDefault="000C6EF1" w:rsidP="000C6EF1">
      <w:pPr>
        <w:spacing w:after="0" w:line="240" w:lineRule="auto"/>
        <w:ind w:right="-307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рафик заездов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</w:p>
    <w:p w:rsidR="00396FC8" w:rsidRDefault="00396FC8" w:rsidP="000C6EF1">
      <w:pPr>
        <w:spacing w:after="0" w:line="240" w:lineRule="auto"/>
        <w:ind w:right="-307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W w:w="825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1134"/>
        <w:gridCol w:w="1134"/>
        <w:gridCol w:w="1276"/>
        <w:gridCol w:w="1307"/>
      </w:tblGrid>
      <w:tr w:rsidR="00396FC8" w:rsidRPr="00EE38AD" w:rsidTr="00EE38AD">
        <w:trPr>
          <w:trHeight w:val="197"/>
        </w:trPr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с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реб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E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арск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дапешт</w:t>
            </w:r>
          </w:p>
        </w:tc>
        <w:tc>
          <w:tcPr>
            <w:tcW w:w="1307" w:type="dxa"/>
            <w:vMerge w:val="restart"/>
            <w:tcBorders>
              <w:top w:val="single" w:sz="2" w:space="0" w:color="auto"/>
            </w:tcBorders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ск</w:t>
            </w:r>
          </w:p>
        </w:tc>
      </w:tr>
      <w:tr w:rsidR="00396FC8" w:rsidRPr="00EE38AD" w:rsidTr="00EE38AD">
        <w:trPr>
          <w:trHeight w:val="219"/>
        </w:trPr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96FC8" w:rsidRPr="00EE38AD" w:rsidRDefault="00396FC8" w:rsidP="0007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96FC8" w:rsidRPr="00EE38AD" w:rsidRDefault="00396FC8" w:rsidP="0007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96FC8" w:rsidRPr="00EE38AD" w:rsidRDefault="00396FC8" w:rsidP="0007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ение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96FC8" w:rsidRPr="00EE38AD" w:rsidRDefault="00396FC8" w:rsidP="0007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bottom w:val="single" w:sz="4" w:space="0" w:color="000000"/>
            </w:tcBorders>
          </w:tcPr>
          <w:p w:rsidR="00396FC8" w:rsidRPr="00EE38AD" w:rsidRDefault="00396FC8" w:rsidP="0007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FC8" w:rsidRPr="00EE38AD" w:rsidTr="00EE38AD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.0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.0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.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.0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.06</w:t>
            </w: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9.06</w:t>
            </w:r>
          </w:p>
        </w:tc>
      </w:tr>
      <w:tr w:rsidR="00396FC8" w:rsidRPr="00EE38AD" w:rsidTr="00EE38AD">
        <w:tc>
          <w:tcPr>
            <w:tcW w:w="992" w:type="dxa"/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.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.07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07</w:t>
            </w: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5.07</w:t>
            </w:r>
          </w:p>
        </w:tc>
      </w:tr>
      <w:tr w:rsidR="00396FC8" w:rsidRPr="00EE38AD" w:rsidTr="00EE38AD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.0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08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.08</w:t>
            </w: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6.08</w:t>
            </w:r>
          </w:p>
        </w:tc>
      </w:tr>
      <w:tr w:rsidR="00396FC8" w:rsidRPr="00EE38AD" w:rsidTr="00EE38AD">
        <w:tc>
          <w:tcPr>
            <w:tcW w:w="992" w:type="dxa"/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.0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96FC8" w:rsidRPr="00EE38AD" w:rsidRDefault="00396FC8" w:rsidP="0007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.09</w:t>
            </w:r>
            <w:r w:rsidRPr="00EE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7.09</w:t>
            </w:r>
          </w:p>
        </w:tc>
      </w:tr>
    </w:tbl>
    <w:p w:rsidR="00396FC8" w:rsidRDefault="00396FC8" w:rsidP="000C6EF1">
      <w:pPr>
        <w:spacing w:after="0" w:line="240" w:lineRule="auto"/>
        <w:ind w:right="-307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413586" w:rsidRDefault="00413586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</w:pPr>
    </w:p>
    <w:p w:rsidR="00413586" w:rsidRDefault="00413586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1BE3" w:rsidRDefault="00D31BE3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1BE3" w:rsidRDefault="00D31BE3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1BE3" w:rsidRDefault="00D31BE3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1BE3" w:rsidRDefault="00D31BE3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1BE3" w:rsidRDefault="00D31BE3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1BE3" w:rsidRDefault="00D31BE3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1BE3" w:rsidRDefault="00D31BE3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1BE3" w:rsidRDefault="00D31BE3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1BE3" w:rsidRDefault="00D31BE3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1BE3" w:rsidRDefault="00D31BE3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1BE3" w:rsidRDefault="00D31BE3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31BE3" w:rsidRPr="00D31BE3" w:rsidRDefault="00D31BE3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13586" w:rsidRDefault="00413586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</w:pPr>
    </w:p>
    <w:p w:rsidR="00513972" w:rsidRPr="000C6EF1" w:rsidRDefault="00513972" w:rsidP="0041358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</w:t>
      </w:r>
      <w:r w:rsidR="000C6EF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ТУРА</w:t>
      </w: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УКАЗАНА НА ЧЕЛОВЕКА В ЕВРО</w:t>
      </w:r>
      <w:r w:rsidR="000C6EF1" w:rsidRPr="000C6EF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1276"/>
        <w:gridCol w:w="1275"/>
        <w:gridCol w:w="1247"/>
        <w:gridCol w:w="1105"/>
        <w:gridCol w:w="1134"/>
        <w:gridCol w:w="1192"/>
      </w:tblGrid>
      <w:tr w:rsidR="007B395D" w:rsidRPr="00A066F2" w:rsidTr="00413586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7B395D" w:rsidRPr="00A066F2" w:rsidRDefault="007B395D" w:rsidP="00EA3A1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B395D" w:rsidRPr="00A066F2" w:rsidRDefault="007B395D" w:rsidP="00EA3A1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B395D" w:rsidRPr="00A066F2" w:rsidRDefault="007B395D" w:rsidP="00EA3A1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B395D" w:rsidRPr="00A066F2" w:rsidRDefault="007B395D" w:rsidP="00EA3A1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афик </w:t>
            </w:r>
          </w:p>
          <w:p w:rsidR="007B395D" w:rsidRPr="00A066F2" w:rsidRDefault="007B395D" w:rsidP="00EA3A1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ездов</w:t>
            </w:r>
          </w:p>
        </w:tc>
        <w:tc>
          <w:tcPr>
            <w:tcW w:w="9072" w:type="dxa"/>
            <w:gridSpan w:val="8"/>
            <w:tcBorders>
              <w:bottom w:val="single" w:sz="4" w:space="0" w:color="000000"/>
            </w:tcBorders>
          </w:tcPr>
          <w:p w:rsidR="007B395D" w:rsidRPr="00A066F2" w:rsidRDefault="007B395D" w:rsidP="00035E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лл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дравка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3*</w:t>
            </w:r>
          </w:p>
          <w:p w:rsidR="007B395D" w:rsidRPr="00A066F2" w:rsidRDefault="007B395D" w:rsidP="00035E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урор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арска</w:t>
            </w:r>
            <w:proofErr w:type="spellEnd"/>
          </w:p>
          <w:p w:rsidR="007B395D" w:rsidRPr="00A066F2" w:rsidRDefault="007B395D" w:rsidP="00035E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Уютные апартаменты в г. </w:t>
            </w:r>
            <w:proofErr w:type="spellStart"/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карска</w:t>
            </w:r>
            <w:proofErr w:type="spellEnd"/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, в 400 метрах от пляжа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В 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е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DBL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 двуспальная кровать, кондиционер, интернет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В номер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TWIN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две раздельные кровати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, кондиционер, интернет. В номерах типа 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ST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 двуспальная кровать, односпальная кровать, мини-кухня, кондиционер, интернет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ST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Lux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больше по площади и с большей кухней.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В номере</w:t>
            </w:r>
            <w:r w:rsidRPr="00485A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тип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APP</w:t>
            </w:r>
            <w:r w:rsidRPr="00485A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двуспальная кровать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две 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дноспал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ые 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рова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и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, мини-кухня, кондиционер, интернет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Возможен заказ питания (завтраки или завтраки-ужины) в соседнем ресторане.</w:t>
            </w:r>
          </w:p>
        </w:tc>
      </w:tr>
      <w:tr w:rsidR="007B395D" w:rsidRPr="00A066F2" w:rsidTr="00413586">
        <w:trPr>
          <w:trHeight w:val="268"/>
        </w:trPr>
        <w:tc>
          <w:tcPr>
            <w:tcW w:w="1276" w:type="dxa"/>
            <w:vMerge/>
          </w:tcPr>
          <w:p w:rsidR="007B395D" w:rsidRPr="00A066F2" w:rsidRDefault="007B395D" w:rsidP="00EA3A1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395D" w:rsidRPr="00A066F2" w:rsidRDefault="007B395D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7B395D" w:rsidRPr="00035E0F" w:rsidRDefault="007B395D" w:rsidP="00221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омерах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DBL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TW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395D" w:rsidRPr="00A066F2" w:rsidRDefault="007B395D" w:rsidP="00EA3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7B395D" w:rsidRPr="00035E0F" w:rsidRDefault="007B395D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о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ST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2+1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3-х взросл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95D" w:rsidRPr="00A066F2" w:rsidRDefault="007B395D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7B395D" w:rsidRPr="00A066F2" w:rsidRDefault="007B395D" w:rsidP="0003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о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ST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2+1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2-х взрослы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95D" w:rsidRPr="00A066F2" w:rsidRDefault="007B395D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7B395D" w:rsidRPr="00035E0F" w:rsidRDefault="007B395D" w:rsidP="0003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о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ST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2+1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Lux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3-х взрослых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B395D" w:rsidRPr="00A066F2" w:rsidRDefault="007B395D" w:rsidP="0003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7B395D" w:rsidRPr="00A066F2" w:rsidRDefault="007B395D" w:rsidP="0003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о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ST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2+1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Lux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2-х взрослых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B395D" w:rsidRPr="00A066F2" w:rsidRDefault="007B395D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но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APP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7B395D" w:rsidRPr="00A066F2" w:rsidRDefault="007B395D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7B395D" w:rsidRPr="00A066F2" w:rsidRDefault="007B395D" w:rsidP="0003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-х взрослы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95D" w:rsidRPr="00A066F2" w:rsidRDefault="007B395D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но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APP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7B395D" w:rsidRDefault="007B395D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  <w:r w:rsidRPr="00041F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х взрослых</w:t>
            </w:r>
          </w:p>
          <w:p w:rsidR="007B395D" w:rsidRPr="00A066F2" w:rsidRDefault="007B395D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B395D" w:rsidRPr="00A066F2" w:rsidRDefault="007B395D" w:rsidP="007B39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но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APP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7B395D" w:rsidRDefault="007B395D" w:rsidP="007B39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2-х взрослых</w:t>
            </w:r>
          </w:p>
          <w:p w:rsidR="007B395D" w:rsidRDefault="007B395D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60FDD" w:rsidRPr="00A066F2" w:rsidTr="00EE38AD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0FDD" w:rsidRPr="00A066F2" w:rsidRDefault="00160FDD" w:rsidP="001D0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1D0C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6 </w:t>
            </w:r>
            <w:r w:rsidRPr="00076E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D0C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FDD" w:rsidRPr="00A066F2" w:rsidRDefault="00160FD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="008E6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FDD" w:rsidRPr="00216B08" w:rsidRDefault="00160FD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FDD" w:rsidRPr="00216B08" w:rsidRDefault="00160FD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FDD" w:rsidRPr="00216B08" w:rsidRDefault="00160FD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FDD" w:rsidRPr="00216B08" w:rsidRDefault="00160FDD" w:rsidP="00160FDD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FDD" w:rsidRPr="00216B08" w:rsidRDefault="00160FD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FDD" w:rsidRPr="00216B08" w:rsidRDefault="00160FD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FDD" w:rsidRPr="009A1377" w:rsidRDefault="00160FD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</w:tr>
      <w:tr w:rsidR="001D0C63" w:rsidRPr="00A066F2" w:rsidTr="00413586">
        <w:tc>
          <w:tcPr>
            <w:tcW w:w="1276" w:type="dxa"/>
            <w:shd w:val="clear" w:color="auto" w:fill="auto"/>
            <w:vAlign w:val="center"/>
          </w:tcPr>
          <w:p w:rsidR="001D0C63" w:rsidRDefault="001D0C63" w:rsidP="00160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.06 – 04.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63" w:rsidRPr="001D0C63" w:rsidRDefault="001D0C63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63" w:rsidRPr="001D0C63" w:rsidRDefault="001D0C63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63" w:rsidRPr="001D0C63" w:rsidRDefault="001D0C63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63" w:rsidRPr="001D0C63" w:rsidRDefault="001D0C63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63" w:rsidRPr="001D0C63" w:rsidRDefault="001D0C63" w:rsidP="00160FDD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63" w:rsidRPr="001D0C63" w:rsidRDefault="001D0C63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63" w:rsidRPr="001D0C63" w:rsidRDefault="001D0C63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1D0C63" w:rsidRDefault="001D0C63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  <w:tr w:rsidR="001D0C63" w:rsidRPr="00A066F2" w:rsidTr="00EE38AD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D0C63" w:rsidRDefault="00EE38AD" w:rsidP="00160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.07 – 05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C63" w:rsidRPr="00EE38AD" w:rsidRDefault="00EE38A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C63" w:rsidRPr="00EE38AD" w:rsidRDefault="00EE38A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C63" w:rsidRPr="00EE38AD" w:rsidRDefault="00EE38A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C63" w:rsidRPr="00EE38AD" w:rsidRDefault="00EE38A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C63" w:rsidRPr="00EE38AD" w:rsidRDefault="00EE38AD" w:rsidP="00160FDD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C63" w:rsidRPr="00EE38AD" w:rsidRDefault="00EE38A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C63" w:rsidRPr="00EE38AD" w:rsidRDefault="00EE38A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C63" w:rsidRDefault="00EE38AD" w:rsidP="00160FD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</w:tr>
      <w:tr w:rsidR="00EE38AD" w:rsidRPr="00A066F2" w:rsidTr="00EE38AD">
        <w:tc>
          <w:tcPr>
            <w:tcW w:w="1276" w:type="dxa"/>
            <w:shd w:val="clear" w:color="auto" w:fill="FFFFFF" w:themeFill="background1"/>
            <w:vAlign w:val="center"/>
          </w:tcPr>
          <w:p w:rsidR="00EE38AD" w:rsidRPr="00A066F2" w:rsidRDefault="00EE38AD" w:rsidP="00EE3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6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8AD" w:rsidRPr="001D0C63" w:rsidRDefault="00EE38AD" w:rsidP="000759D1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8AD" w:rsidRPr="001D0C63" w:rsidRDefault="00EE38AD" w:rsidP="000759D1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8AD" w:rsidRPr="001D0C63" w:rsidRDefault="00EE38AD" w:rsidP="000759D1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8AD" w:rsidRPr="001D0C63" w:rsidRDefault="00EE38AD" w:rsidP="000759D1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8AD" w:rsidRPr="001D0C63" w:rsidRDefault="00EE38AD" w:rsidP="000759D1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8AD" w:rsidRPr="001D0C63" w:rsidRDefault="00EE38AD" w:rsidP="000759D1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8AD" w:rsidRPr="001D0C63" w:rsidRDefault="00EE38AD" w:rsidP="000759D1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8AD" w:rsidRDefault="00EE38AD" w:rsidP="000759D1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</w:tr>
    </w:tbl>
    <w:p w:rsidR="00513972" w:rsidRDefault="00513972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13972" w:rsidRPr="00364B9B" w:rsidRDefault="00513972" w:rsidP="0051397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Доплата за одномес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ное размещение (по запросу) – 1</w:t>
      </w:r>
      <w:r w:rsidR="00294F33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0 евро!</w:t>
      </w:r>
    </w:p>
    <w:p w:rsidR="00513972" w:rsidRPr="00364B9B" w:rsidRDefault="00513972" w:rsidP="0051397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кидка для детей 2-12 лет – </w:t>
      </w:r>
      <w:r w:rsidR="00523386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5 евро!</w:t>
      </w:r>
    </w:p>
    <w:p w:rsidR="00513972" w:rsidRPr="00513972" w:rsidRDefault="00513972" w:rsidP="0051397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513972" w:rsidRPr="00396FC8" w:rsidTr="00EA3A18">
        <w:tc>
          <w:tcPr>
            <w:tcW w:w="4678" w:type="dxa"/>
          </w:tcPr>
          <w:p w:rsidR="00513972" w:rsidRPr="00396FC8" w:rsidRDefault="00513972" w:rsidP="00EA3A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</w:t>
            </w:r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396FC8" w:rsidRDefault="00396FC8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13972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езд на комфортабельном автобусе; </w:t>
            </w:r>
          </w:p>
          <w:p w:rsidR="00513972" w:rsidRPr="00396FC8" w:rsidRDefault="00396FC8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35B43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роживание</w:t>
            </w:r>
            <w:r w:rsidR="00221D00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урорте в Хорват</w:t>
            </w:r>
            <w:r w:rsidR="00513972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и 8 ночей; </w:t>
            </w:r>
          </w:p>
          <w:p w:rsidR="00513972" w:rsidRPr="00396FC8" w:rsidRDefault="00396FC8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35B43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ранзитные</w:t>
            </w:r>
            <w:r w:rsidR="00513972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леги в отеля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* </w:t>
            </w:r>
            <w:proofErr w:type="spellStart"/>
            <w:r w:rsidR="00513972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туркласса</w:t>
            </w:r>
            <w:proofErr w:type="spellEnd"/>
            <w:r w:rsidR="00513972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втраком;</w:t>
            </w:r>
          </w:p>
          <w:p w:rsidR="00513972" w:rsidRPr="00396FC8" w:rsidRDefault="00396FC8" w:rsidP="00EA3A18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="00535B43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кскурсии</w:t>
            </w:r>
            <w:r w:rsidR="00513972"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;</w:t>
            </w:r>
          </w:p>
          <w:p w:rsidR="004A7891" w:rsidRPr="00396FC8" w:rsidRDefault="004A7891" w:rsidP="00EA3A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13972" w:rsidRPr="00396FC8" w:rsidRDefault="00513972" w:rsidP="00EA3A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396FC8" w:rsidRPr="00396FC8" w:rsidRDefault="00396FC8" w:rsidP="00396FC8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р</w:t>
            </w:r>
            <w:proofErr w:type="gramStart"/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луга 60 руб. – </w:t>
            </w:r>
            <w:proofErr w:type="spellStart"/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р</w:t>
            </w:r>
            <w:proofErr w:type="spellEnd"/>
            <w:r w:rsidRPr="00396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, 40 руб. – дети до 12 лет</w:t>
            </w:r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396FC8" w:rsidRPr="00396FC8" w:rsidRDefault="00396FC8" w:rsidP="00396FC8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шенген</w:t>
            </w:r>
            <w:proofErr w:type="spellEnd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за;  </w:t>
            </w:r>
          </w:p>
          <w:p w:rsidR="00396FC8" w:rsidRPr="00396FC8" w:rsidRDefault="00396FC8" w:rsidP="00396FC8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;</w:t>
            </w:r>
          </w:p>
          <w:p w:rsidR="00396FC8" w:rsidRPr="00396FC8" w:rsidRDefault="00396FC8" w:rsidP="00396FC8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курортный сбор  - 10 евро (обязательная доплата).</w:t>
            </w:r>
          </w:p>
          <w:p w:rsidR="00396FC8" w:rsidRPr="00396FC8" w:rsidRDefault="00396FC8" w:rsidP="00396FC8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Братиславу – 15 евро – </w:t>
            </w:r>
            <w:proofErr w:type="spellStart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10 евро – </w:t>
            </w:r>
            <w:proofErr w:type="spellStart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. до 12 лет (мин. группа 25 человек);</w:t>
            </w:r>
          </w:p>
          <w:p w:rsidR="00396FC8" w:rsidRPr="00396FC8" w:rsidRDefault="00396FC8" w:rsidP="00396FC8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Задар – 15 евро – </w:t>
            </w:r>
            <w:proofErr w:type="spellStart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10 евро – </w:t>
            </w:r>
            <w:proofErr w:type="spellStart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. до 12 лет (мин. группа 25 человек);</w:t>
            </w:r>
          </w:p>
          <w:p w:rsidR="004A7891" w:rsidRPr="00396FC8" w:rsidRDefault="00396FC8" w:rsidP="00396FC8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FC8">
              <w:rPr>
                <w:rFonts w:ascii="Times New Roman" w:eastAsia="Calibri" w:hAnsi="Times New Roman" w:cs="Times New Roman"/>
                <w:sz w:val="20"/>
                <w:szCs w:val="20"/>
              </w:rPr>
              <w:t>наушники (за весь тур) – 9 ев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513972" w:rsidRPr="00783529" w:rsidRDefault="00513972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513972" w:rsidRPr="00783529" w:rsidSect="00413586"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8036A"/>
    <w:multiLevelType w:val="multilevel"/>
    <w:tmpl w:val="77D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D9"/>
    <w:rsid w:val="000256A0"/>
    <w:rsid w:val="00035E0F"/>
    <w:rsid w:val="000361AE"/>
    <w:rsid w:val="00041F6C"/>
    <w:rsid w:val="00054579"/>
    <w:rsid w:val="0007393F"/>
    <w:rsid w:val="00076E4D"/>
    <w:rsid w:val="000807A7"/>
    <w:rsid w:val="00082CE0"/>
    <w:rsid w:val="000A2FE9"/>
    <w:rsid w:val="000C6EF1"/>
    <w:rsid w:val="000D3DD0"/>
    <w:rsid w:val="000D5E8B"/>
    <w:rsid w:val="000F115F"/>
    <w:rsid w:val="000F77EC"/>
    <w:rsid w:val="001140D9"/>
    <w:rsid w:val="00135192"/>
    <w:rsid w:val="00143EB6"/>
    <w:rsid w:val="00160FDD"/>
    <w:rsid w:val="00165B08"/>
    <w:rsid w:val="00175FE5"/>
    <w:rsid w:val="00180AEE"/>
    <w:rsid w:val="00180CC7"/>
    <w:rsid w:val="001A6F6C"/>
    <w:rsid w:val="001C52C3"/>
    <w:rsid w:val="001D0C63"/>
    <w:rsid w:val="001E2C39"/>
    <w:rsid w:val="001F46C5"/>
    <w:rsid w:val="0020721E"/>
    <w:rsid w:val="002105AA"/>
    <w:rsid w:val="00216B08"/>
    <w:rsid w:val="00221D00"/>
    <w:rsid w:val="00224CAE"/>
    <w:rsid w:val="00250AB2"/>
    <w:rsid w:val="0027361E"/>
    <w:rsid w:val="00276907"/>
    <w:rsid w:val="00282D6B"/>
    <w:rsid w:val="002847B1"/>
    <w:rsid w:val="002847DE"/>
    <w:rsid w:val="00294F33"/>
    <w:rsid w:val="002B0A8F"/>
    <w:rsid w:val="002B1381"/>
    <w:rsid w:val="002B6E6C"/>
    <w:rsid w:val="002E22CF"/>
    <w:rsid w:val="002E37FE"/>
    <w:rsid w:val="003006D1"/>
    <w:rsid w:val="00310681"/>
    <w:rsid w:val="00321902"/>
    <w:rsid w:val="00325920"/>
    <w:rsid w:val="00340B44"/>
    <w:rsid w:val="00362582"/>
    <w:rsid w:val="00364B9B"/>
    <w:rsid w:val="00367DF8"/>
    <w:rsid w:val="00371EF4"/>
    <w:rsid w:val="003739ED"/>
    <w:rsid w:val="00396FC8"/>
    <w:rsid w:val="003A64A1"/>
    <w:rsid w:val="003B0E9E"/>
    <w:rsid w:val="003C1C98"/>
    <w:rsid w:val="003C7859"/>
    <w:rsid w:val="003E2B70"/>
    <w:rsid w:val="003E5B5B"/>
    <w:rsid w:val="003F126D"/>
    <w:rsid w:val="00413586"/>
    <w:rsid w:val="0043034E"/>
    <w:rsid w:val="004336DC"/>
    <w:rsid w:val="0045227F"/>
    <w:rsid w:val="00471ED3"/>
    <w:rsid w:val="004721B9"/>
    <w:rsid w:val="0047606C"/>
    <w:rsid w:val="0048292C"/>
    <w:rsid w:val="00485A4A"/>
    <w:rsid w:val="0049235C"/>
    <w:rsid w:val="004945FC"/>
    <w:rsid w:val="004A7884"/>
    <w:rsid w:val="004A7891"/>
    <w:rsid w:val="004B48F3"/>
    <w:rsid w:val="004F7448"/>
    <w:rsid w:val="00513972"/>
    <w:rsid w:val="00523386"/>
    <w:rsid w:val="00535B43"/>
    <w:rsid w:val="00542624"/>
    <w:rsid w:val="00543FFA"/>
    <w:rsid w:val="00553729"/>
    <w:rsid w:val="00566B14"/>
    <w:rsid w:val="0056708B"/>
    <w:rsid w:val="00581F55"/>
    <w:rsid w:val="005C2F65"/>
    <w:rsid w:val="005C70B0"/>
    <w:rsid w:val="005F3A93"/>
    <w:rsid w:val="00600FD4"/>
    <w:rsid w:val="006160F1"/>
    <w:rsid w:val="00634B82"/>
    <w:rsid w:val="00647813"/>
    <w:rsid w:val="006508CE"/>
    <w:rsid w:val="006548F9"/>
    <w:rsid w:val="00675A1E"/>
    <w:rsid w:val="006769D1"/>
    <w:rsid w:val="006833E6"/>
    <w:rsid w:val="00684147"/>
    <w:rsid w:val="00684561"/>
    <w:rsid w:val="00690520"/>
    <w:rsid w:val="00697BC7"/>
    <w:rsid w:val="006A3B4E"/>
    <w:rsid w:val="006A4E84"/>
    <w:rsid w:val="006A7E63"/>
    <w:rsid w:val="006B5F33"/>
    <w:rsid w:val="006C2882"/>
    <w:rsid w:val="006F02A4"/>
    <w:rsid w:val="00702B80"/>
    <w:rsid w:val="00705DC1"/>
    <w:rsid w:val="00715CC5"/>
    <w:rsid w:val="0071769A"/>
    <w:rsid w:val="00740072"/>
    <w:rsid w:val="00750F3F"/>
    <w:rsid w:val="00751304"/>
    <w:rsid w:val="00782E1B"/>
    <w:rsid w:val="00783529"/>
    <w:rsid w:val="007A1DA9"/>
    <w:rsid w:val="007A44FB"/>
    <w:rsid w:val="007B219C"/>
    <w:rsid w:val="007B395D"/>
    <w:rsid w:val="007B7919"/>
    <w:rsid w:val="007F5D51"/>
    <w:rsid w:val="00800C8E"/>
    <w:rsid w:val="00806AC2"/>
    <w:rsid w:val="00861E09"/>
    <w:rsid w:val="00873771"/>
    <w:rsid w:val="008807F8"/>
    <w:rsid w:val="008A0659"/>
    <w:rsid w:val="008D5ED7"/>
    <w:rsid w:val="008E630F"/>
    <w:rsid w:val="008E7C95"/>
    <w:rsid w:val="00914820"/>
    <w:rsid w:val="00921798"/>
    <w:rsid w:val="0092529E"/>
    <w:rsid w:val="0094110C"/>
    <w:rsid w:val="00955A5A"/>
    <w:rsid w:val="00971205"/>
    <w:rsid w:val="009A1377"/>
    <w:rsid w:val="009A52DD"/>
    <w:rsid w:val="009A6F7E"/>
    <w:rsid w:val="009E53A1"/>
    <w:rsid w:val="009F1083"/>
    <w:rsid w:val="009F2FAC"/>
    <w:rsid w:val="00A066F2"/>
    <w:rsid w:val="00A267AE"/>
    <w:rsid w:val="00A3027B"/>
    <w:rsid w:val="00A445BB"/>
    <w:rsid w:val="00A55CA6"/>
    <w:rsid w:val="00A7226B"/>
    <w:rsid w:val="00A81A84"/>
    <w:rsid w:val="00A8414A"/>
    <w:rsid w:val="00AA7F61"/>
    <w:rsid w:val="00AB31F2"/>
    <w:rsid w:val="00AB4079"/>
    <w:rsid w:val="00AC1BA6"/>
    <w:rsid w:val="00AD09B2"/>
    <w:rsid w:val="00AE5F44"/>
    <w:rsid w:val="00AF3B32"/>
    <w:rsid w:val="00AF6B59"/>
    <w:rsid w:val="00AF71D7"/>
    <w:rsid w:val="00B02E7D"/>
    <w:rsid w:val="00B05313"/>
    <w:rsid w:val="00B10336"/>
    <w:rsid w:val="00B10BBD"/>
    <w:rsid w:val="00B22A68"/>
    <w:rsid w:val="00B304A3"/>
    <w:rsid w:val="00B53112"/>
    <w:rsid w:val="00B76F73"/>
    <w:rsid w:val="00B85D95"/>
    <w:rsid w:val="00B9036F"/>
    <w:rsid w:val="00BB488F"/>
    <w:rsid w:val="00BC2B0B"/>
    <w:rsid w:val="00BF46CB"/>
    <w:rsid w:val="00BF7B57"/>
    <w:rsid w:val="00C072CC"/>
    <w:rsid w:val="00C370E4"/>
    <w:rsid w:val="00C407C5"/>
    <w:rsid w:val="00C519DB"/>
    <w:rsid w:val="00C54A4E"/>
    <w:rsid w:val="00C60EAB"/>
    <w:rsid w:val="00C6405D"/>
    <w:rsid w:val="00C7173B"/>
    <w:rsid w:val="00C7415C"/>
    <w:rsid w:val="00C8655E"/>
    <w:rsid w:val="00C94EA3"/>
    <w:rsid w:val="00C96FBA"/>
    <w:rsid w:val="00CA41B0"/>
    <w:rsid w:val="00CC1D3F"/>
    <w:rsid w:val="00CC2912"/>
    <w:rsid w:val="00CD78E3"/>
    <w:rsid w:val="00CF12BF"/>
    <w:rsid w:val="00CF7C5E"/>
    <w:rsid w:val="00D017AD"/>
    <w:rsid w:val="00D27648"/>
    <w:rsid w:val="00D31BE3"/>
    <w:rsid w:val="00D407FE"/>
    <w:rsid w:val="00D41FCC"/>
    <w:rsid w:val="00D61AFA"/>
    <w:rsid w:val="00D62C06"/>
    <w:rsid w:val="00D929A1"/>
    <w:rsid w:val="00D93957"/>
    <w:rsid w:val="00D96BE7"/>
    <w:rsid w:val="00DD591D"/>
    <w:rsid w:val="00DE38AC"/>
    <w:rsid w:val="00E16AA4"/>
    <w:rsid w:val="00E23C38"/>
    <w:rsid w:val="00E33AB9"/>
    <w:rsid w:val="00E625D9"/>
    <w:rsid w:val="00E742FE"/>
    <w:rsid w:val="00E75189"/>
    <w:rsid w:val="00E75F42"/>
    <w:rsid w:val="00E836C6"/>
    <w:rsid w:val="00E94D00"/>
    <w:rsid w:val="00EA3731"/>
    <w:rsid w:val="00EA3A18"/>
    <w:rsid w:val="00EB6D59"/>
    <w:rsid w:val="00EC11B5"/>
    <w:rsid w:val="00EC661A"/>
    <w:rsid w:val="00EE38AD"/>
    <w:rsid w:val="00EE7EA7"/>
    <w:rsid w:val="00EF5B7C"/>
    <w:rsid w:val="00F16A3B"/>
    <w:rsid w:val="00F17208"/>
    <w:rsid w:val="00F41376"/>
    <w:rsid w:val="00F5531F"/>
    <w:rsid w:val="00F606C0"/>
    <w:rsid w:val="00F657F7"/>
    <w:rsid w:val="00F66B2D"/>
    <w:rsid w:val="00F9055A"/>
    <w:rsid w:val="00F96133"/>
    <w:rsid w:val="00FA48D9"/>
    <w:rsid w:val="00FA7D68"/>
    <w:rsid w:val="00FC427F"/>
    <w:rsid w:val="00FC64B8"/>
    <w:rsid w:val="00FD21B0"/>
    <w:rsid w:val="00FD5A6E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tury-v-avstriyu-iz-mins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l-navigator.by/katalog-turov/avtobusnye-tury-po-evrope-iz-mins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l-navigator.by/katalog-turov/otdyh-na-more-iz-minska-plyazhnyj-otdy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F6C5-8476-4CE6-85F9-BF2CC343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Пользователь</cp:lastModifiedBy>
  <cp:revision>2</cp:revision>
  <cp:lastPrinted>2019-12-18T07:36:00Z</cp:lastPrinted>
  <dcterms:created xsi:type="dcterms:W3CDTF">2019-12-20T10:00:00Z</dcterms:created>
  <dcterms:modified xsi:type="dcterms:W3CDTF">2019-12-20T10:00:00Z</dcterms:modified>
</cp:coreProperties>
</file>